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0CD3A43E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013054C0" w14:textId="77777777" w:rsidR="002B4779" w:rsidRDefault="002B4779" w:rsidP="002B4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2B477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Rodrigo Castillo Beas</w:t>
      </w:r>
      <w:r w:rsidRPr="002B477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4CADD120" w14:textId="63D86F3D" w:rsidR="002B4779" w:rsidRPr="002B4779" w:rsidRDefault="002B4779" w:rsidP="002B4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2B477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2B477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86</w:t>
      </w:r>
    </w:p>
    <w:p w14:paraId="557466CB" w14:textId="5FFF15EE" w:rsidR="00E655EA" w:rsidRPr="00B223FD" w:rsidRDefault="0009727D" w:rsidP="002B4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5BBA4C77" w:rsidR="00E655EA" w:rsidRPr="003035F0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035F0">
              <w:rPr>
                <w:rFonts w:cstheme="minorHAnsi"/>
                <w:b/>
                <w:bCs/>
              </w:rPr>
              <w:t xml:space="preserve">Solicitud </w:t>
            </w:r>
            <w:r w:rsidR="00661B08" w:rsidRPr="003035F0">
              <w:rPr>
                <w:rFonts w:cstheme="minorHAnsi"/>
                <w:b/>
                <w:bCs/>
              </w:rPr>
              <w:t>MU062T000</w:t>
            </w:r>
            <w:r w:rsidR="00E34119" w:rsidRPr="003035F0">
              <w:rPr>
                <w:rFonts w:cstheme="minorHAnsi"/>
                <w:b/>
                <w:bCs/>
              </w:rPr>
              <w:t>39</w:t>
            </w:r>
            <w:r w:rsidR="00A50F6C">
              <w:rPr>
                <w:rFonts w:cstheme="minorHAnsi"/>
                <w:b/>
                <w:bCs/>
              </w:rPr>
              <w:t>8</w:t>
            </w:r>
            <w:r w:rsidR="002B4779">
              <w:rPr>
                <w:rFonts w:cstheme="minorHAnsi"/>
                <w:b/>
                <w:bCs/>
              </w:rPr>
              <w:t>6</w:t>
            </w:r>
          </w:p>
          <w:p w14:paraId="51AC2988" w14:textId="77777777" w:rsidR="00F12E2F" w:rsidRPr="003035F0" w:rsidRDefault="00F12E2F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F1C5520" w14:textId="4BB606E8" w:rsidR="00E655EA" w:rsidRPr="003035F0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3035F0">
              <w:rPr>
                <w:rFonts w:cstheme="minorHAnsi"/>
              </w:rPr>
              <w:tab/>
            </w:r>
            <w:r w:rsidR="009D08A4" w:rsidRPr="003035F0">
              <w:rPr>
                <w:rFonts w:cstheme="minorHAnsi"/>
              </w:rPr>
              <w:t>“</w:t>
            </w:r>
            <w:r w:rsidR="00E34433" w:rsidRPr="003035F0">
              <w:rPr>
                <w:rFonts w:cstheme="minorHAnsi"/>
              </w:rPr>
              <w:t>Solicitud</w:t>
            </w:r>
            <w:r w:rsidR="00E34433" w:rsidRPr="003035F0">
              <w:rPr>
                <w:rFonts w:cstheme="minorHAnsi"/>
              </w:rPr>
              <w:tab/>
            </w:r>
            <w:r w:rsidR="002B4779" w:rsidRPr="002B4779">
              <w:rPr>
                <w:rFonts w:cstheme="minorHAnsi"/>
              </w:rPr>
              <w:t xml:space="preserve">Solicito información sobre último Permiso de Circulación pagado para el siguiente vehículo. Patente: KK0120-5 RUT Propietarios </w:t>
            </w:r>
            <w:proofErr w:type="gramStart"/>
            <w:r w:rsidR="002B4779" w:rsidRPr="002B4779">
              <w:rPr>
                <w:rFonts w:cstheme="minorHAnsi"/>
              </w:rPr>
              <w:t>3 :</w:t>
            </w:r>
            <w:proofErr w:type="gramEnd"/>
            <w:r w:rsidR="002B4779" w:rsidRPr="002B4779">
              <w:rPr>
                <w:rFonts w:cstheme="minorHAnsi"/>
              </w:rPr>
              <w:t xml:space="preserve"> 16.174.636-3 RUT Propietarios </w:t>
            </w:r>
            <w:proofErr w:type="gramStart"/>
            <w:r w:rsidR="002B4779" w:rsidRPr="002B4779">
              <w:rPr>
                <w:rFonts w:cstheme="minorHAnsi"/>
              </w:rPr>
              <w:t>2 :</w:t>
            </w:r>
            <w:proofErr w:type="gramEnd"/>
            <w:r w:rsidR="002B4779" w:rsidRPr="002B4779">
              <w:rPr>
                <w:rFonts w:cstheme="minorHAnsi"/>
              </w:rPr>
              <w:t xml:space="preserve"> 12.669.666-3 RUT Propietarios </w:t>
            </w:r>
            <w:proofErr w:type="gramStart"/>
            <w:r w:rsidR="002B4779" w:rsidRPr="002B4779">
              <w:rPr>
                <w:rFonts w:cstheme="minorHAnsi"/>
              </w:rPr>
              <w:t>1 :</w:t>
            </w:r>
            <w:proofErr w:type="gramEnd"/>
            <w:r w:rsidR="002B4779" w:rsidRPr="002B4779">
              <w:rPr>
                <w:rFonts w:cstheme="minorHAnsi"/>
              </w:rPr>
              <w:t xml:space="preserve"> 8.717.679-</w:t>
            </w:r>
            <w:proofErr w:type="gramStart"/>
            <w:r w:rsidR="002B4779" w:rsidRPr="002B4779">
              <w:rPr>
                <w:rFonts w:cstheme="minorHAnsi"/>
              </w:rPr>
              <w:t>7</w:t>
            </w:r>
            <w:r w:rsidR="00F12E2F" w:rsidRPr="003035F0">
              <w:rPr>
                <w:rFonts w:cstheme="minorHAnsi"/>
              </w:rPr>
              <w:t>..</w:t>
            </w:r>
            <w:r w:rsidR="007A6283" w:rsidRPr="003035F0">
              <w:rPr>
                <w:rFonts w:cstheme="minorHAnsi"/>
              </w:rPr>
              <w:t>..</w:t>
            </w:r>
            <w:proofErr w:type="gramEnd"/>
            <w:r w:rsidR="007A6283" w:rsidRPr="003035F0">
              <w:rPr>
                <w:rFonts w:cstheme="minorHAnsi"/>
              </w:rPr>
              <w:t xml:space="preserve">. </w:t>
            </w:r>
            <w:r w:rsidR="003B02B8" w:rsidRPr="003035F0">
              <w:rPr>
                <w:rFonts w:cstheme="minorHAnsi"/>
              </w:rPr>
              <w:t>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0"/>
    <w:bookmarkEnd w:id="1"/>
    <w:p w14:paraId="0D6B873B" w14:textId="30A4D9E7" w:rsidR="00B7397A" w:rsidRDefault="00B7397A" w:rsidP="00F12E2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7397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</w:t>
      </w:r>
      <w:r w:rsidR="00F12E2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n responder, de acuerdo con lo informado por la Dirección de </w:t>
      </w:r>
      <w:r w:rsidR="002B477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Tránsito y Transporte Público que </w:t>
      </w:r>
      <w:r w:rsidR="002B4779" w:rsidRPr="002B477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 PPU KK-0120-5 no ha pagado nunca su Permiso de Circulación en nuestra municipalidad.</w:t>
      </w:r>
    </w:p>
    <w:p w14:paraId="52217EB1" w14:textId="70BC934B" w:rsidR="00823E61" w:rsidRPr="00B223FD" w:rsidRDefault="005B5E75" w:rsidP="00B7397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5E840BE1" w14:textId="77777777" w:rsidR="00B7397A" w:rsidRDefault="00B7397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540AE50C" w14:textId="77777777" w:rsidR="003035F0" w:rsidRDefault="003035F0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503D481C" w14:textId="77777777" w:rsidR="002B4779" w:rsidRDefault="002B477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F577CBB" w14:textId="77777777" w:rsidR="002B4779" w:rsidRDefault="002B477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021BD602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79500B">
        <w:rPr>
          <w:rFonts w:ascii="Calibri" w:eastAsia="Calibri" w:hAnsi="Calibri" w:cs="Times New Roman"/>
          <w:sz w:val="24"/>
          <w:szCs w:val="24"/>
          <w:lang w:val="es-ES_tradnl"/>
        </w:rPr>
        <w:t>6 de may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5A3D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2BA7"/>
    <w:rsid w:val="001E5404"/>
    <w:rsid w:val="001E6C7E"/>
    <w:rsid w:val="001F0082"/>
    <w:rsid w:val="001F416D"/>
    <w:rsid w:val="001F5826"/>
    <w:rsid w:val="001F5E53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779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5F0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1BF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2ADF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9500B"/>
    <w:rsid w:val="007A0A51"/>
    <w:rsid w:val="007A2D34"/>
    <w:rsid w:val="007A49EF"/>
    <w:rsid w:val="007A6283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0F6C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3C00"/>
    <w:rsid w:val="00B54D66"/>
    <w:rsid w:val="00B5652F"/>
    <w:rsid w:val="00B60971"/>
    <w:rsid w:val="00B60F91"/>
    <w:rsid w:val="00B63503"/>
    <w:rsid w:val="00B6721E"/>
    <w:rsid w:val="00B70368"/>
    <w:rsid w:val="00B72E7B"/>
    <w:rsid w:val="00B7397A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119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2E2F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5-06T19:40:00Z</cp:lastPrinted>
  <dcterms:created xsi:type="dcterms:W3CDTF">2026-05-06T19:46:00Z</dcterms:created>
  <dcterms:modified xsi:type="dcterms:W3CDTF">2026-05-06T19:46:00Z</dcterms:modified>
</cp:coreProperties>
</file>